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23FF1" w:rsidP="006060C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ok: 201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923FF1" w:rsidP="006060C9">
      <w:pPr>
        <w:spacing w:line="240" w:lineRule="auto"/>
        <w:jc w:val="center"/>
        <w:rPr>
          <w:b/>
        </w:rPr>
      </w:pPr>
      <w:r>
        <w:rPr>
          <w:b/>
        </w:rPr>
        <w:t>Multiprogress,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23FF1" w:rsidP="006060C9">
      <w:pPr>
        <w:spacing w:line="240" w:lineRule="auto"/>
        <w:jc w:val="center"/>
      </w:pPr>
      <w:r>
        <w:t>Ružová dolina 6,82106</w:t>
      </w:r>
      <w:r w:rsidR="009753CE">
        <w:t xml:space="preserve">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r w:rsidR="00923FF1">
        <w:rPr>
          <w:sz w:val="36"/>
          <w:szCs w:val="36"/>
          <w:vertAlign w:val="subscript"/>
        </w:rPr>
        <w:t>Jetenský Jiří</w:t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r w:rsidR="00923FF1">
        <w:t>Ing.Adriana Veselová</w:t>
      </w:r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923FF1">
        <w:t>MULTIProgress, s.r.o.</w:t>
      </w:r>
    </w:p>
    <w:p w:rsidR="006060C9" w:rsidRDefault="00923FF1" w:rsidP="006060C9">
      <w:pPr>
        <w:pStyle w:val="Odsekzoznamu"/>
        <w:spacing w:line="240" w:lineRule="auto"/>
        <w:ind w:left="3540"/>
      </w:pPr>
      <w:r>
        <w:t>Ružová dolina 6</w:t>
      </w:r>
    </w:p>
    <w:p w:rsidR="006060C9" w:rsidRDefault="006060C9" w:rsidP="006060C9">
      <w:pPr>
        <w:pStyle w:val="Odsekzoznamu"/>
        <w:spacing w:line="240" w:lineRule="auto"/>
        <w:ind w:left="3540"/>
      </w:pPr>
      <w:r>
        <w:t xml:space="preserve">Bratislava </w:t>
      </w:r>
      <w:r w:rsidR="00923FF1">
        <w:t>82106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923FF1">
        <w:t>47161639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923FF1" w:rsidP="006060C9">
      <w:pPr>
        <w:pStyle w:val="Odsekzoznamu"/>
        <w:numPr>
          <w:ilvl w:val="0"/>
          <w:numId w:val="3"/>
        </w:numPr>
        <w:spacing w:line="240" w:lineRule="auto"/>
      </w:pPr>
      <w:r>
        <w:t>kúpa a predaj tovaru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reklamné a marketingové služby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923FF1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923FF1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3</w:t>
      </w:r>
      <w:r w:rsidR="00CE6746"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 xml:space="preserve">Opravné položky neboli v roku </w:t>
      </w:r>
      <w:r w:rsidR="00923FF1">
        <w:t>201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lastRenderedPageBreak/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</w:t>
      </w:r>
      <w:r w:rsidR="00923FF1">
        <w:t> 14.5</w:t>
      </w:r>
      <w:r>
        <w:t>.201</w:t>
      </w:r>
      <w:r w:rsidR="00923FF1">
        <w:t>3</w:t>
      </w:r>
      <w:r>
        <w:tab/>
      </w:r>
      <w:r>
        <w:tab/>
      </w:r>
      <w:r>
        <w:tab/>
      </w:r>
      <w:r>
        <w:tab/>
      </w:r>
      <w:r>
        <w:tab/>
      </w:r>
      <w:r w:rsidR="00225847">
        <w:t>0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923FF1" w:rsidP="000E46B3">
      <w:pPr>
        <w:pStyle w:val="Odsekzoznamu"/>
        <w:spacing w:line="240" w:lineRule="auto"/>
        <w:ind w:left="786"/>
      </w:pPr>
      <w:r>
        <w:t>OC k 31.12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</w:t>
      </w:r>
      <w:r w:rsidR="00923FF1">
        <w:t>4</w:t>
      </w:r>
      <w:r>
        <w:t>.</w:t>
      </w:r>
      <w:r w:rsidR="00923FF1">
        <w:t>5</w:t>
      </w:r>
      <w:r>
        <w:t>.201</w:t>
      </w:r>
      <w:r w:rsidR="00923FF1">
        <w:t>3</w:t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923FF1">
        <w:t>3</w:t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ZC k 1</w:t>
      </w:r>
      <w:r w:rsidR="00923FF1">
        <w:t>4</w:t>
      </w:r>
      <w:r>
        <w:t>.</w:t>
      </w:r>
      <w:r w:rsidR="00923FF1">
        <w:t>5</w:t>
      </w:r>
      <w:r>
        <w:t>.201</w:t>
      </w:r>
      <w:r w:rsidR="00923FF1">
        <w:t>3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D71832" w:rsidP="000E46B3">
      <w:pPr>
        <w:pStyle w:val="Odsekzoznamu"/>
        <w:spacing w:line="240" w:lineRule="auto"/>
        <w:ind w:left="786"/>
      </w:pPr>
      <w:r>
        <w:t>ZC k 31.12.201</w:t>
      </w:r>
      <w:r w:rsidR="00923FF1">
        <w:t>3</w:t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</w:t>
      </w:r>
      <w:r w:rsidR="00923FF1">
        <w:t>3</w:t>
      </w:r>
      <w:r>
        <w:t xml:space="preserve">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</w:t>
      </w:r>
      <w:r w:rsidR="00923FF1">
        <w:t>3</w:t>
      </w:r>
      <w:r>
        <w:t xml:space="preserve"> má pohľadávky</w:t>
      </w:r>
      <w:r>
        <w:tab/>
      </w:r>
      <w:r>
        <w:tab/>
      </w:r>
      <w:r w:rsidR="006C6A44">
        <w:t>3 700,00</w:t>
      </w:r>
      <w:r w:rsidR="006C2658">
        <w:t xml:space="preserve"> 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nevlastní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923FF1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923FF1">
        <w:t>5000</w:t>
      </w:r>
      <w:r w:rsidR="00225847">
        <w:t xml:space="preserve"> 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923FF1">
        <w:t>238264,28</w:t>
      </w:r>
      <w:r w:rsidR="00225847">
        <w:t xml:space="preserve"> </w:t>
      </w:r>
      <w:r w:rsidR="006C2658">
        <w:t xml:space="preserve"> 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lastRenderedPageBreak/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D8" w:rsidRDefault="00E230D8" w:rsidP="009753CE">
      <w:pPr>
        <w:spacing w:after="0" w:line="240" w:lineRule="auto"/>
      </w:pPr>
      <w:r>
        <w:separator/>
      </w:r>
    </w:p>
  </w:endnote>
  <w:endnote w:type="continuationSeparator" w:id="0">
    <w:p w:rsidR="00E230D8" w:rsidRDefault="00E230D8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D8" w:rsidRDefault="00E230D8" w:rsidP="009753CE">
      <w:pPr>
        <w:spacing w:after="0" w:line="240" w:lineRule="auto"/>
      </w:pPr>
      <w:r>
        <w:separator/>
      </w:r>
    </w:p>
  </w:footnote>
  <w:footnote w:type="continuationSeparator" w:id="0">
    <w:p w:rsidR="00E230D8" w:rsidRDefault="00E230D8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5E3B1C">
        <w:pPr>
          <w:pStyle w:val="Hlavika"/>
          <w:jc w:val="right"/>
        </w:pPr>
        <w:fldSimple w:instr=" PAGE   \* MERGEFORMAT ">
          <w:r w:rsidR="00923FF1">
            <w:rPr>
              <w:noProof/>
            </w:rPr>
            <w:t>4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539E9"/>
    <w:rsid w:val="001D7D80"/>
    <w:rsid w:val="00225847"/>
    <w:rsid w:val="00244957"/>
    <w:rsid w:val="002601DF"/>
    <w:rsid w:val="002C678C"/>
    <w:rsid w:val="002F6328"/>
    <w:rsid w:val="003115DB"/>
    <w:rsid w:val="003515A9"/>
    <w:rsid w:val="003D539F"/>
    <w:rsid w:val="00424C77"/>
    <w:rsid w:val="004640B5"/>
    <w:rsid w:val="004716B9"/>
    <w:rsid w:val="0047327B"/>
    <w:rsid w:val="0049654F"/>
    <w:rsid w:val="00540323"/>
    <w:rsid w:val="00594F9C"/>
    <w:rsid w:val="005E3B1C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23FF1"/>
    <w:rsid w:val="009753CE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E2E69"/>
    <w:rsid w:val="00CE6746"/>
    <w:rsid w:val="00D26F67"/>
    <w:rsid w:val="00D71832"/>
    <w:rsid w:val="00D71A4A"/>
    <w:rsid w:val="00D90A79"/>
    <w:rsid w:val="00DB0CB7"/>
    <w:rsid w:val="00DB37B4"/>
    <w:rsid w:val="00E230D8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753-8B9D-4A18-8B7C-E573B0F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echnyová</dc:creator>
  <cp:keywords/>
  <dc:description/>
  <cp:lastModifiedBy>Marek Hronec</cp:lastModifiedBy>
  <cp:revision>2</cp:revision>
  <cp:lastPrinted>2013-03-05T11:22:00Z</cp:lastPrinted>
  <dcterms:created xsi:type="dcterms:W3CDTF">2014-06-17T09:47:00Z</dcterms:created>
  <dcterms:modified xsi:type="dcterms:W3CDTF">2014-06-17T09:47:00Z</dcterms:modified>
</cp:coreProperties>
</file>